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0CD908A6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546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5/А/АВР</w:t>
      </w:r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23A07849" w:rsidR="00D33414" w:rsidRPr="00D33414" w:rsidRDefault="00D33414" w:rsidP="00D3341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05461" w:rsidRPr="0080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934034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054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05461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05461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C8E9BD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05461" w:rsidRPr="00805461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805461">
        <w:rPr>
          <w:rFonts w:ascii="Times New Roman" w:hAnsi="Times New Roman"/>
          <w:sz w:val="24"/>
        </w:rPr>
        <w:t>.</w:t>
      </w:r>
    </w:p>
    <w:p w14:paraId="27C790C6" w14:textId="64B29CC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05461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0546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8054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805461" w:rsidRPr="00805461">
        <w:rPr>
          <w:rFonts w:ascii="Times New Roman" w:eastAsia="Calibri" w:hAnsi="Times New Roman" w:cs="Times New Roman"/>
          <w:color w:val="000000"/>
          <w:sz w:val="24"/>
          <w:szCs w:val="24"/>
        </w:rPr>
        <w:t>515/А/АВР</w:t>
      </w:r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F7217F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05461" w:rsidRPr="00805461">
        <w:rPr>
          <w:rFonts w:ascii="Times New Roman" w:eastAsia="Calibri" w:hAnsi="Times New Roman" w:cs="Times New Roman"/>
          <w:color w:val="000000"/>
          <w:sz w:val="24"/>
          <w:szCs w:val="24"/>
        </w:rPr>
        <w:t>05727000001210037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C2D621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3333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0546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805461">
        <w:rPr>
          <w:rFonts w:ascii="Times New Roman" w:hAnsi="Times New Roman"/>
          <w:bCs/>
          <w:sz w:val="24"/>
        </w:rPr>
        <w:t>5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EEF1D2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05461" w:rsidRPr="009E2716">
        <w:rPr>
          <w:rFonts w:ascii="Times New Roman" w:hAnsi="Times New Roman"/>
          <w:bCs/>
          <w:sz w:val="24"/>
        </w:rPr>
        <w:t>6 490 190,40 руб. (Шесть миллионов четыреста девяносто тысяч сто девяносто рублей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538"/>
        <w:gridCol w:w="429"/>
        <w:gridCol w:w="1825"/>
        <w:gridCol w:w="1462"/>
        <w:gridCol w:w="1237"/>
        <w:gridCol w:w="1704"/>
        <w:gridCol w:w="1536"/>
      </w:tblGrid>
      <w:tr w:rsidR="00805461" w:rsidRPr="00805461" w14:paraId="12E3111A" w14:textId="77777777" w:rsidTr="00805461">
        <w:trPr>
          <w:cantSplit/>
          <w:trHeight w:val="1134"/>
        </w:trPr>
        <w:tc>
          <w:tcPr>
            <w:tcW w:w="228" w:type="pct"/>
            <w:vAlign w:val="center"/>
          </w:tcPr>
          <w:p w14:paraId="7F75580E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31" w:type="pct"/>
            <w:vAlign w:val="center"/>
          </w:tcPr>
          <w:p w14:paraId="53C01E7A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6" w:type="pct"/>
            <w:textDirection w:val="btLr"/>
            <w:vAlign w:val="center"/>
          </w:tcPr>
          <w:p w14:paraId="0C5DFEDF" w14:textId="77777777" w:rsidR="00805461" w:rsidRPr="00805461" w:rsidRDefault="00805461" w:rsidP="0080546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290" w:type="pct"/>
            <w:vAlign w:val="center"/>
          </w:tcPr>
          <w:p w14:paraId="0D076E9B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04" w:type="pct"/>
            <w:vAlign w:val="center"/>
          </w:tcPr>
          <w:p w14:paraId="712AEF9F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81" w:type="pct"/>
            <w:vAlign w:val="center"/>
          </w:tcPr>
          <w:p w14:paraId="17379343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84" w:type="pct"/>
            <w:vAlign w:val="center"/>
          </w:tcPr>
          <w:p w14:paraId="4A19256A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7" w:type="pct"/>
            <w:vAlign w:val="center"/>
          </w:tcPr>
          <w:p w14:paraId="41BD3690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05461" w:rsidRPr="00805461" w14:paraId="0837EAFA" w14:textId="77777777" w:rsidTr="00805461">
        <w:trPr>
          <w:cantSplit/>
          <w:trHeight w:val="1134"/>
        </w:trPr>
        <w:tc>
          <w:tcPr>
            <w:tcW w:w="228" w:type="pct"/>
            <w:vAlign w:val="center"/>
          </w:tcPr>
          <w:p w14:paraId="2C13BD4E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31" w:type="pct"/>
            <w:vAlign w:val="center"/>
          </w:tcPr>
          <w:p w14:paraId="0C522F48" w14:textId="77777777" w:rsidR="00805461" w:rsidRPr="00805461" w:rsidRDefault="00805461" w:rsidP="0080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М. Пушкарская ул.,</w:t>
            </w:r>
          </w:p>
          <w:p w14:paraId="47EC9DBF" w14:textId="77777777" w:rsidR="00805461" w:rsidRPr="00805461" w:rsidRDefault="00805461" w:rsidP="0080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.4-6 </w:t>
            </w:r>
          </w:p>
          <w:p w14:paraId="5B6C71E4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 А</w:t>
            </w:r>
          </w:p>
        </w:tc>
        <w:tc>
          <w:tcPr>
            <w:tcW w:w="226" w:type="pct"/>
            <w:textDirection w:val="btLr"/>
            <w:vAlign w:val="center"/>
          </w:tcPr>
          <w:p w14:paraId="6A5A18EF" w14:textId="77777777" w:rsidR="00805461" w:rsidRPr="00805461" w:rsidRDefault="00805461" w:rsidP="0080546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290" w:type="pct"/>
            <w:vAlign w:val="center"/>
          </w:tcPr>
          <w:p w14:paraId="1D7B7240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04" w:type="pct"/>
            <w:vAlign w:val="center"/>
          </w:tcPr>
          <w:p w14:paraId="23DACA88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Д-№ 1/8/13-560/Г/АВР/2020</w:t>
            </w:r>
          </w:p>
          <w:p w14:paraId="1B988F9C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81" w:type="pct"/>
            <w:vAlign w:val="center"/>
          </w:tcPr>
          <w:p w14:paraId="46CA2319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1 216 424,40</w:t>
            </w:r>
          </w:p>
        </w:tc>
        <w:tc>
          <w:tcPr>
            <w:tcW w:w="684" w:type="pct"/>
            <w:vAlign w:val="center"/>
          </w:tcPr>
          <w:p w14:paraId="53B13E3D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1 216 424,40</w:t>
            </w:r>
          </w:p>
        </w:tc>
        <w:tc>
          <w:tcPr>
            <w:tcW w:w="757" w:type="pct"/>
            <w:vMerge w:val="restart"/>
            <w:vAlign w:val="center"/>
          </w:tcPr>
          <w:p w14:paraId="51AD80ED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6 490 190,40</w:t>
            </w:r>
          </w:p>
        </w:tc>
      </w:tr>
      <w:tr w:rsidR="00805461" w:rsidRPr="00805461" w14:paraId="6D41539C" w14:textId="77777777" w:rsidTr="00805461">
        <w:trPr>
          <w:cantSplit/>
          <w:trHeight w:val="1134"/>
        </w:trPr>
        <w:tc>
          <w:tcPr>
            <w:tcW w:w="228" w:type="pct"/>
            <w:vAlign w:val="center"/>
          </w:tcPr>
          <w:p w14:paraId="643E3B5B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1" w:type="pct"/>
            <w:vAlign w:val="center"/>
          </w:tcPr>
          <w:p w14:paraId="4277F749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Римского-Корсакова пр., д.65/11 литера А</w:t>
            </w:r>
          </w:p>
        </w:tc>
        <w:tc>
          <w:tcPr>
            <w:tcW w:w="226" w:type="pct"/>
            <w:textDirection w:val="btLr"/>
            <w:vAlign w:val="center"/>
          </w:tcPr>
          <w:p w14:paraId="0F569493" w14:textId="77777777" w:rsidR="00805461" w:rsidRPr="00805461" w:rsidRDefault="00805461" w:rsidP="0080546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290" w:type="pct"/>
            <w:vAlign w:val="center"/>
          </w:tcPr>
          <w:p w14:paraId="078E71D8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04" w:type="pct"/>
            <w:vAlign w:val="center"/>
          </w:tcPr>
          <w:p w14:paraId="7EB225E9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3654F90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17АВР-1130Г-РК65-11</w:t>
            </w:r>
          </w:p>
          <w:p w14:paraId="30A9FACA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Люзунген</w:t>
            </w:r>
            <w:proofErr w:type="spellEnd"/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с»</w:t>
            </w:r>
          </w:p>
        </w:tc>
        <w:tc>
          <w:tcPr>
            <w:tcW w:w="681" w:type="pct"/>
            <w:vAlign w:val="center"/>
          </w:tcPr>
          <w:p w14:paraId="0406E90F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2 140 038,00</w:t>
            </w:r>
          </w:p>
        </w:tc>
        <w:tc>
          <w:tcPr>
            <w:tcW w:w="684" w:type="pct"/>
            <w:vAlign w:val="center"/>
          </w:tcPr>
          <w:p w14:paraId="1827977A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2 140 038,00</w:t>
            </w:r>
          </w:p>
        </w:tc>
        <w:tc>
          <w:tcPr>
            <w:tcW w:w="757" w:type="pct"/>
            <w:vMerge/>
            <w:vAlign w:val="center"/>
          </w:tcPr>
          <w:p w14:paraId="41EAF18C" w14:textId="77777777" w:rsidR="00805461" w:rsidRPr="00805461" w:rsidRDefault="00805461" w:rsidP="0080546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05461" w:rsidRPr="00805461" w14:paraId="32937F46" w14:textId="77777777" w:rsidTr="00805461">
        <w:trPr>
          <w:cantSplit/>
          <w:trHeight w:val="1134"/>
        </w:trPr>
        <w:tc>
          <w:tcPr>
            <w:tcW w:w="228" w:type="pct"/>
            <w:vAlign w:val="center"/>
          </w:tcPr>
          <w:p w14:paraId="7E317A02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1" w:type="pct"/>
            <w:vAlign w:val="center"/>
          </w:tcPr>
          <w:p w14:paraId="4B22A61F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Красное Село, </w:t>
            </w:r>
            <w:proofErr w:type="spellStart"/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ородская</w:t>
            </w:r>
            <w:proofErr w:type="spellEnd"/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5 литера А</w:t>
            </w:r>
          </w:p>
        </w:tc>
        <w:tc>
          <w:tcPr>
            <w:tcW w:w="226" w:type="pct"/>
            <w:textDirection w:val="btLr"/>
            <w:vAlign w:val="center"/>
          </w:tcPr>
          <w:p w14:paraId="0B4BD5CC" w14:textId="77777777" w:rsidR="00805461" w:rsidRPr="00805461" w:rsidRDefault="00805461" w:rsidP="0080546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290" w:type="pct"/>
            <w:vAlign w:val="center"/>
          </w:tcPr>
          <w:p w14:paraId="7755A11D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04" w:type="pct"/>
            <w:vAlign w:val="center"/>
          </w:tcPr>
          <w:p w14:paraId="2B12C39B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9E6E4B5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16АК-45-3-К15</w:t>
            </w:r>
          </w:p>
          <w:p w14:paraId="79E0AD98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Люзунген</w:t>
            </w:r>
            <w:proofErr w:type="spellEnd"/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с»</w:t>
            </w:r>
          </w:p>
        </w:tc>
        <w:tc>
          <w:tcPr>
            <w:tcW w:w="681" w:type="pct"/>
            <w:vAlign w:val="center"/>
          </w:tcPr>
          <w:p w14:paraId="3B70A91D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3 133 728,00</w:t>
            </w:r>
          </w:p>
        </w:tc>
        <w:tc>
          <w:tcPr>
            <w:tcW w:w="684" w:type="pct"/>
            <w:vAlign w:val="center"/>
          </w:tcPr>
          <w:p w14:paraId="6C1491FA" w14:textId="77777777" w:rsidR="00805461" w:rsidRPr="00805461" w:rsidRDefault="00805461" w:rsidP="00805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sz w:val="18"/>
                <w:szCs w:val="18"/>
              </w:rPr>
              <w:t>3 133 728,00</w:t>
            </w:r>
          </w:p>
        </w:tc>
        <w:tc>
          <w:tcPr>
            <w:tcW w:w="757" w:type="pct"/>
            <w:vMerge/>
            <w:vAlign w:val="center"/>
          </w:tcPr>
          <w:p w14:paraId="6C3118DB" w14:textId="77777777" w:rsidR="00805461" w:rsidRPr="00805461" w:rsidRDefault="00805461" w:rsidP="0080546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05461" w:rsidRPr="00805461" w14:paraId="66F2D1E9" w14:textId="77777777" w:rsidTr="00805461">
        <w:tc>
          <w:tcPr>
            <w:tcW w:w="4243" w:type="pct"/>
            <w:gridSpan w:val="7"/>
            <w:vAlign w:val="center"/>
          </w:tcPr>
          <w:p w14:paraId="5F8661B1" w14:textId="77777777" w:rsidR="00805461" w:rsidRPr="00805461" w:rsidRDefault="00805461" w:rsidP="008054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57" w:type="pct"/>
            <w:vAlign w:val="center"/>
          </w:tcPr>
          <w:p w14:paraId="415EA528" w14:textId="77777777" w:rsidR="00805461" w:rsidRPr="00805461" w:rsidRDefault="00805461" w:rsidP="008054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054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 490 190,40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33335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B1E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20A" w14:textId="77777777" w:rsidR="009E3B1E" w:rsidRPr="002A7F68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05D59B6" w:rsidR="009E3B1E" w:rsidRDefault="00805461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9E3B1E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5461" w14:paraId="0AB1FB24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0732" w14:textId="6638EE3C" w:rsidR="00805461" w:rsidRDefault="00805461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D37F" w14:textId="77777777" w:rsidR="00805461" w:rsidRDefault="00805461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5A1A" w14:textId="77777777" w:rsidR="00805461" w:rsidRPr="00805461" w:rsidRDefault="00805461" w:rsidP="0080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46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31769CF" w14:textId="0BD5C9F6" w:rsidR="00805461" w:rsidRPr="002A7F68" w:rsidRDefault="00805461" w:rsidP="0080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80546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E64B" w14:textId="77777777" w:rsidR="00805461" w:rsidRDefault="00805461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98A7" w14:textId="344B068A" w:rsidR="00805461" w:rsidRDefault="00805461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5461" w14:paraId="7651C0E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0950" w14:textId="5D32CEE4" w:rsidR="00805461" w:rsidRDefault="00805461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002E" w14:textId="77777777" w:rsidR="00805461" w:rsidRDefault="00805461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8E9F" w14:textId="77777777" w:rsidR="00805461" w:rsidRPr="00805461" w:rsidRDefault="00805461" w:rsidP="0080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46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607AE70" w14:textId="710AF8F1" w:rsidR="00805461" w:rsidRPr="002A7F68" w:rsidRDefault="00805461" w:rsidP="0080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Pr="0080546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F4B2" w14:textId="77777777" w:rsidR="00805461" w:rsidRDefault="00805461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5416" w14:textId="1BF58CE1" w:rsidR="00805461" w:rsidRDefault="00805461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F12A504" w:rsidR="00CC06E7" w:rsidRPr="00617241" w:rsidRDefault="00805461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7E650BE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0546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FAECD3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0546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0546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05461" w:rsidRPr="00805461">
        <w:rPr>
          <w:rFonts w:ascii="Times New Roman" w:eastAsia="Times New Roman" w:hAnsi="Times New Roman" w:cs="Times New Roman"/>
          <w:sz w:val="24"/>
          <w:szCs w:val="24"/>
          <w:lang w:eastAsia="ru-RU"/>
        </w:rPr>
        <w:t>515/А/АВР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247F3C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05461">
        <w:rPr>
          <w:rFonts w:ascii="Times New Roman" w:hAnsi="Times New Roman"/>
          <w:bCs/>
          <w:sz w:val="24"/>
        </w:rPr>
        <w:t>09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805461">
        <w:rPr>
          <w:rFonts w:ascii="Times New Roman" w:hAnsi="Times New Roman"/>
          <w:bCs/>
          <w:sz w:val="24"/>
        </w:rPr>
        <w:t>5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054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054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3D0F9B" w14:paraId="6AACD993" w14:textId="77777777" w:rsidTr="003C3884">
        <w:trPr>
          <w:trHeight w:val="230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F9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F9B" w14:paraId="7B823E4C" w14:textId="77777777" w:rsidTr="003D0F9B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F9B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BCDFA3" w14:textId="4E59BE8A" w:rsidR="003D0EB3" w:rsidRPr="003D0F9B" w:rsidRDefault="00DF2AE2" w:rsidP="00DF2A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</w:t>
            </w:r>
            <w:r w:rsidRPr="00DF2AE2">
              <w:rPr>
                <w:rFonts w:ascii="Times New Roman" w:eastAsia="Times New Roman" w:hAnsi="Times New Roman" w:cs="Times New Roman"/>
                <w:lang w:eastAsia="ru-RU"/>
              </w:rPr>
              <w:t xml:space="preserve">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096E" w14:textId="77777777" w:rsidR="00DF2AE2" w:rsidRDefault="00DF2AE2" w:rsidP="007D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AE2">
              <w:rPr>
                <w:rFonts w:ascii="Times New Roman" w:eastAsia="Times New Roman" w:hAnsi="Times New Roman" w:cs="Times New Roman"/>
                <w:lang w:eastAsia="ru-RU"/>
              </w:rPr>
              <w:t xml:space="preserve">195220, </w:t>
            </w:r>
          </w:p>
          <w:p w14:paraId="49AE1CFE" w14:textId="77777777" w:rsidR="00DF2AE2" w:rsidRDefault="00DF2AE2" w:rsidP="007D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AE2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9D54231" w14:textId="77777777" w:rsidR="00DF2AE2" w:rsidRDefault="00DF2AE2" w:rsidP="007D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AE2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DF2AE2">
              <w:rPr>
                <w:rFonts w:ascii="Times New Roman" w:eastAsia="Times New Roman" w:hAnsi="Times New Roman" w:cs="Times New Roman"/>
                <w:lang w:eastAsia="ru-RU"/>
              </w:rPr>
              <w:t>Гжатская</w:t>
            </w:r>
            <w:proofErr w:type="spellEnd"/>
            <w:r w:rsidRPr="00DF2AE2">
              <w:rPr>
                <w:rFonts w:ascii="Times New Roman" w:eastAsia="Times New Roman" w:hAnsi="Times New Roman" w:cs="Times New Roman"/>
                <w:lang w:eastAsia="ru-RU"/>
              </w:rPr>
              <w:t xml:space="preserve"> ул., 5, </w:t>
            </w:r>
          </w:p>
          <w:p w14:paraId="49253BF7" w14:textId="4C7118E7" w:rsidR="003D0EB3" w:rsidRPr="003D0F9B" w:rsidRDefault="00DF2AE2" w:rsidP="007D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AE2">
              <w:rPr>
                <w:rFonts w:ascii="Times New Roman" w:eastAsia="Times New Roman" w:hAnsi="Times New Roman" w:cs="Times New Roman"/>
                <w:lang w:eastAsia="ru-RU"/>
              </w:rPr>
              <w:t>корпус 3, кв. 3,  2489047@mail.ru,                         8 (812) 248-90-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7A7659DF" w:rsidR="003D0EB3" w:rsidRPr="003D0F9B" w:rsidRDefault="00DF2AE2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AE2">
              <w:rPr>
                <w:rFonts w:ascii="Times New Roman" w:eastAsia="Times New Roman" w:hAnsi="Times New Roman" w:cs="Times New Roman"/>
                <w:lang w:eastAsia="ru-RU"/>
              </w:rPr>
              <w:t>7804085536</w:t>
            </w:r>
          </w:p>
        </w:tc>
        <w:tc>
          <w:tcPr>
            <w:tcW w:w="2551" w:type="dxa"/>
          </w:tcPr>
          <w:p w14:paraId="7FA34B9A" w14:textId="3A9CCE5A" w:rsidR="003D0EB3" w:rsidRPr="003D0F9B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F9B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F9B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F9B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F2AE2" w14:paraId="14070E41" w14:textId="77777777" w:rsidTr="003D0F9B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F2AE2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F2AE2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F2AE2" w:rsidRPr="00DF2AE2" w14:paraId="59EB8C21" w14:textId="77777777" w:rsidTr="003D0F9B">
        <w:trPr>
          <w:trHeight w:val="844"/>
        </w:trPr>
        <w:tc>
          <w:tcPr>
            <w:tcW w:w="1003" w:type="pct"/>
            <w:shd w:val="clear" w:color="auto" w:fill="auto"/>
            <w:vAlign w:val="center"/>
          </w:tcPr>
          <w:p w14:paraId="6DBA9EFD" w14:textId="16FD35A0" w:rsidR="00DF2AE2" w:rsidRPr="00DF2AE2" w:rsidRDefault="00DF2AE2" w:rsidP="00DF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4EE4F41" w:rsidR="00DF2AE2" w:rsidRPr="00DF2AE2" w:rsidRDefault="00DF2AE2" w:rsidP="00DF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D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 w:rsidRPr="00D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DF2AE2" w14:paraId="1E7DE861" w14:textId="77777777" w:rsidTr="003D0F9B">
        <w:trPr>
          <w:trHeight w:val="121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F2AE2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E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DF2AE2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E2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DF2AE2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E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F2AE2" w:rsidRPr="00DF2AE2" w14:paraId="3DC6E934" w14:textId="77777777" w:rsidTr="003D0F9B">
        <w:trPr>
          <w:trHeight w:val="845"/>
        </w:trPr>
        <w:tc>
          <w:tcPr>
            <w:tcW w:w="2074" w:type="dxa"/>
            <w:shd w:val="clear" w:color="auto" w:fill="auto"/>
            <w:vAlign w:val="center"/>
          </w:tcPr>
          <w:p w14:paraId="5F4895B9" w14:textId="43C346AE" w:rsidR="00DF2AE2" w:rsidRPr="00DF2AE2" w:rsidRDefault="00DF2AE2" w:rsidP="00DF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6D9E4FB" w:rsidR="00DF2AE2" w:rsidRPr="00DF2AE2" w:rsidRDefault="00DF2AE2" w:rsidP="00DF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D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 w:rsidRPr="00D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16C3FFE" w:rsidR="00DF2AE2" w:rsidRPr="00DF2AE2" w:rsidRDefault="00DF2AE2" w:rsidP="00DF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085536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4A040E12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F2AE2" w:rsidRPr="00DF2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</w:t>
      </w:r>
      <w:proofErr w:type="spellEnd"/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341E754" w14:textId="021ED812" w:rsidR="007D6849" w:rsidRDefault="007D684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53D4B9" w14:textId="0288F233" w:rsidR="003D0F9B" w:rsidRDefault="003D0F9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832A1CB" w14:textId="41A31C64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850684" w14:textId="77777777" w:rsidR="00271521" w:rsidRDefault="002715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10609ED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05461" w:rsidRPr="00805461">
        <w:rPr>
          <w:rFonts w:ascii="Times New Roman" w:eastAsia="Calibri" w:hAnsi="Times New Roman" w:cs="Times New Roman"/>
          <w:color w:val="000000"/>
          <w:sz w:val="24"/>
          <w:szCs w:val="24"/>
        </w:rPr>
        <w:t>05727000001210037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EE34F4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408D5AF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73BF84CC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841B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5C1BA2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461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60230"/>
    <w:rsid w:val="00395187"/>
    <w:rsid w:val="003A54B3"/>
    <w:rsid w:val="003C3884"/>
    <w:rsid w:val="003D0EB3"/>
    <w:rsid w:val="003D0F9B"/>
    <w:rsid w:val="003E2B3B"/>
    <w:rsid w:val="003F57D6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5690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849"/>
    <w:rsid w:val="007D6BEE"/>
    <w:rsid w:val="007E6C0D"/>
    <w:rsid w:val="00805461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3341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C07F-8221-4CC7-8A58-A956E27C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6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4</cp:revision>
  <cp:lastPrinted>2021-02-01T06:26:00Z</cp:lastPrinted>
  <dcterms:created xsi:type="dcterms:W3CDTF">2016-12-12T06:38:00Z</dcterms:created>
  <dcterms:modified xsi:type="dcterms:W3CDTF">2021-04-16T06:29:00Z</dcterms:modified>
</cp:coreProperties>
</file>